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A26AA" w14:textId="7CAA64CF" w:rsidR="007142D8" w:rsidRDefault="00FE1FEA" w:rsidP="00AA43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0D769" wp14:editId="556AA493">
                <wp:simplePos x="0" y="0"/>
                <wp:positionH relativeFrom="margin">
                  <wp:posOffset>1873885</wp:posOffset>
                </wp:positionH>
                <wp:positionV relativeFrom="margin">
                  <wp:posOffset>116840</wp:posOffset>
                </wp:positionV>
                <wp:extent cx="3086100" cy="685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77CAD" w14:textId="18CACD3C" w:rsidR="0053005F" w:rsidRDefault="00D878A9" w:rsidP="00F7180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ntermediate</w:t>
                            </w:r>
                            <w:r w:rsidR="00721E75">
                              <w:rPr>
                                <w:sz w:val="40"/>
                                <w:szCs w:val="40"/>
                              </w:rPr>
                              <w:t xml:space="preserve"> Program</w:t>
                            </w:r>
                          </w:p>
                          <w:p w14:paraId="574408E9" w14:textId="2469199C" w:rsidR="0053005F" w:rsidRPr="007E6E57" w:rsidRDefault="00751051" w:rsidP="00F7180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pril &amp; May</w:t>
                            </w:r>
                            <w:r w:rsidR="00F40AA1">
                              <w:rPr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0D769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47.55pt;margin-top:9.2pt;width:243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PE6c4CAAAQBgAADgAAAGRycy9lMm9Eb2MueG1srFTfT9swEH6ftP/B8ntJUtqu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" filled="f" stroked="f">
                <v:textbox>
                  <w:txbxContent>
                    <w:p w14:paraId="51277CAD" w14:textId="18CACD3C" w:rsidR="0053005F" w:rsidRDefault="00D878A9" w:rsidP="00F7180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ntermediate</w:t>
                      </w:r>
                      <w:r w:rsidR="00721E75">
                        <w:rPr>
                          <w:sz w:val="40"/>
                          <w:szCs w:val="40"/>
                        </w:rPr>
                        <w:t xml:space="preserve"> Program</w:t>
                      </w:r>
                    </w:p>
                    <w:p w14:paraId="574408E9" w14:textId="2469199C" w:rsidR="0053005F" w:rsidRPr="007E6E57" w:rsidRDefault="00751051" w:rsidP="00F7180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pri</w:t>
                      </w:r>
                      <w:bookmarkStart w:id="1" w:name="_GoBack"/>
                      <w:bookmarkEnd w:id="1"/>
                      <w:r>
                        <w:rPr>
                          <w:sz w:val="40"/>
                          <w:szCs w:val="40"/>
                        </w:rPr>
                        <w:t>l &amp; May</w:t>
                      </w:r>
                      <w:r w:rsidR="00F40AA1">
                        <w:rPr>
                          <w:sz w:val="40"/>
                          <w:szCs w:val="40"/>
                        </w:rPr>
                        <w:t xml:space="preserve"> 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1803">
        <w:rPr>
          <w:noProof/>
        </w:rPr>
        <w:drawing>
          <wp:anchor distT="0" distB="0" distL="114300" distR="114300" simplePos="0" relativeHeight="251661312" behindDoc="0" locked="0" layoutInCell="1" allowOverlap="1" wp14:anchorId="3679E79F" wp14:editId="2FEA5F2C">
            <wp:simplePos x="0" y="0"/>
            <wp:positionH relativeFrom="column">
              <wp:posOffset>5882640</wp:posOffset>
            </wp:positionH>
            <wp:positionV relativeFrom="paragraph">
              <wp:posOffset>114300</wp:posOffset>
            </wp:positionV>
            <wp:extent cx="1143000" cy="979170"/>
            <wp:effectExtent l="0" t="0" r="0" b="0"/>
            <wp:wrapSquare wrapText="bothSides"/>
            <wp:docPr id="11" name="Picture 11" descr="21logo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logo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A08DF" w14:textId="16E7BC08" w:rsidR="00886811" w:rsidRDefault="00C15316" w:rsidP="00867E01">
      <w:r w:rsidRPr="00D04212">
        <w:rPr>
          <w:noProof/>
        </w:rPr>
        <w:drawing>
          <wp:anchor distT="0" distB="0" distL="114300" distR="114300" simplePos="0" relativeHeight="251662847" behindDoc="0" locked="0" layoutInCell="1" allowOverlap="1" wp14:anchorId="01282D3A" wp14:editId="23598D43">
            <wp:simplePos x="0" y="0"/>
            <wp:positionH relativeFrom="column">
              <wp:posOffset>2519680</wp:posOffset>
            </wp:positionH>
            <wp:positionV relativeFrom="paragraph">
              <wp:posOffset>434340</wp:posOffset>
            </wp:positionV>
            <wp:extent cx="1973580" cy="67056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23A97" wp14:editId="706EE891">
                <wp:simplePos x="0" y="0"/>
                <wp:positionH relativeFrom="column">
                  <wp:posOffset>5669280</wp:posOffset>
                </wp:positionH>
                <wp:positionV relativeFrom="paragraph">
                  <wp:posOffset>165100</wp:posOffset>
                </wp:positionV>
                <wp:extent cx="1600200" cy="1021080"/>
                <wp:effectExtent l="0" t="0" r="0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37AE0" w14:textId="44812E54" w:rsidR="0053005F" w:rsidRDefault="0053005F"/>
                          <w:p w14:paraId="2ADB2AED" w14:textId="77777777" w:rsidR="0053005F" w:rsidRDefault="0053005F"/>
                          <w:p w14:paraId="350A9AD8" w14:textId="77777777" w:rsidR="0053005F" w:rsidRDefault="0053005F"/>
                          <w:p w14:paraId="69DD093F" w14:textId="77777777" w:rsidR="0053005F" w:rsidRDefault="0053005F" w:rsidP="00F71803">
                            <w:pPr>
                              <w:jc w:val="right"/>
                            </w:pPr>
                          </w:p>
                          <w:p w14:paraId="5FB8986A" w14:textId="77777777" w:rsidR="0053005F" w:rsidRDefault="0053005F" w:rsidP="00F71803">
                            <w:pPr>
                              <w:jc w:val="right"/>
                            </w:pPr>
                          </w:p>
                          <w:p w14:paraId="0C9C2FC0" w14:textId="3AD51304" w:rsidR="0053005F" w:rsidRDefault="0053005F" w:rsidP="00FB07E4">
                            <w:pPr>
                              <w:jc w:val="center"/>
                            </w:pPr>
                            <w:r>
                              <w:t>21</w:t>
                            </w:r>
                            <w:r w:rsidRPr="00D0421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entury Gr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3A97" id="Text Box 12" o:spid="_x0000_s1027" type="#_x0000_t202" style="position:absolute;margin-left:446.4pt;margin-top:13pt;width:126pt;height:8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" filled="f" stroked="f">
                <v:textbox>
                  <w:txbxContent>
                    <w:p w14:paraId="34637AE0" w14:textId="44812E54" w:rsidR="0053005F" w:rsidRDefault="0053005F"/>
                    <w:p w14:paraId="2ADB2AED" w14:textId="77777777" w:rsidR="0053005F" w:rsidRDefault="0053005F"/>
                    <w:p w14:paraId="350A9AD8" w14:textId="77777777" w:rsidR="0053005F" w:rsidRDefault="0053005F"/>
                    <w:p w14:paraId="69DD093F" w14:textId="77777777" w:rsidR="0053005F" w:rsidRDefault="0053005F" w:rsidP="00F71803">
                      <w:pPr>
                        <w:jc w:val="right"/>
                      </w:pPr>
                    </w:p>
                    <w:p w14:paraId="5FB8986A" w14:textId="77777777" w:rsidR="0053005F" w:rsidRDefault="0053005F" w:rsidP="00F71803">
                      <w:pPr>
                        <w:jc w:val="right"/>
                      </w:pPr>
                    </w:p>
                    <w:p w14:paraId="0C9C2FC0" w14:textId="3AD51304" w:rsidR="0053005F" w:rsidRDefault="0053005F" w:rsidP="00FB07E4">
                      <w:pPr>
                        <w:jc w:val="center"/>
                      </w:pPr>
                      <w:r>
                        <w:t>21</w:t>
                      </w:r>
                      <w:r w:rsidRPr="00D04212">
                        <w:rPr>
                          <w:vertAlign w:val="superscript"/>
                        </w:rPr>
                        <w:t>St</w:t>
                      </w:r>
                      <w:r>
                        <w:t xml:space="preserve"> Century Gra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7E4">
        <w:rPr>
          <w:noProof/>
        </w:rPr>
        <w:drawing>
          <wp:anchor distT="0" distB="0" distL="114300" distR="114300" simplePos="0" relativeHeight="251668480" behindDoc="0" locked="0" layoutInCell="1" allowOverlap="1" wp14:anchorId="7742985B" wp14:editId="5325348E">
            <wp:simplePos x="0" y="0"/>
            <wp:positionH relativeFrom="margin">
              <wp:posOffset>-53340</wp:posOffset>
            </wp:positionH>
            <wp:positionV relativeFrom="margin">
              <wp:posOffset>160020</wp:posOffset>
            </wp:positionV>
            <wp:extent cx="2006600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803">
        <w:t xml:space="preserve">               </w:t>
      </w:r>
      <w:r w:rsidR="00F71803">
        <w:tab/>
      </w:r>
      <w:r w:rsidR="00F71803">
        <w:tab/>
      </w:r>
      <w:r w:rsidR="00F71803">
        <w:tab/>
      </w:r>
      <w:r w:rsidR="00F71803">
        <w:tab/>
      </w:r>
      <w:r w:rsidR="00867E01">
        <w:tab/>
      </w:r>
      <w:r w:rsidR="00867E01">
        <w:tab/>
      </w:r>
      <w:r w:rsidR="00F71803">
        <w:t xml:space="preserve">                 </w:t>
      </w:r>
    </w:p>
    <w:p w14:paraId="1817435D" w14:textId="77777777" w:rsidR="00F71803" w:rsidRDefault="00F71803" w:rsidP="00867E01"/>
    <w:p w14:paraId="7E31B12B" w14:textId="77777777" w:rsidR="00F71803" w:rsidRDefault="00F71803" w:rsidP="00867E01"/>
    <w:p w14:paraId="7D7C2FAE" w14:textId="77777777" w:rsidR="00F71803" w:rsidRDefault="00F71803" w:rsidP="00867E01"/>
    <w:p w14:paraId="203E212C" w14:textId="2646A982" w:rsidR="00F71803" w:rsidRDefault="00FC7DF8" w:rsidP="00867E01">
      <w:r>
        <w:rPr>
          <w:rFonts w:cs="Arial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19C9D" wp14:editId="4EBB3BAB">
                <wp:simplePos x="0" y="0"/>
                <wp:positionH relativeFrom="column">
                  <wp:posOffset>5880735</wp:posOffset>
                </wp:positionH>
                <wp:positionV relativeFrom="paragraph">
                  <wp:posOffset>5882005</wp:posOffset>
                </wp:positionV>
                <wp:extent cx="1143000" cy="24003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1E61E" w14:textId="7FECEE80" w:rsidR="00FC7DF8" w:rsidRDefault="00FC7DF8">
                            <w:r w:rsidRPr="00FC7DF8">
                              <w:rPr>
                                <w:sz w:val="24"/>
                                <w:szCs w:val="24"/>
                              </w:rPr>
                              <w:t xml:space="preserve">Please mark your calendar for the UNE Math Night on April 25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19C9D"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8" type="#_x0000_t202" style="position:absolute;margin-left:463.05pt;margin-top:463.15pt;width:90pt;height:18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" filled="f" stroked="f">
                <v:textbox>
                  <w:txbxContent>
                    <w:p w14:paraId="46D1E61E" w14:textId="7FECEE80" w:rsidR="00FC7DF8" w:rsidRDefault="00FC7DF8">
                      <w:r w:rsidRPr="00FC7DF8">
                        <w:rPr>
                          <w:sz w:val="24"/>
                          <w:szCs w:val="24"/>
                        </w:rPr>
                        <w:t xml:space="preserve">Please mark your calendar for the UNE Math Night on April 25. </w:t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316">
        <w:rPr>
          <w:rFonts w:cs="Arial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B8E4A" wp14:editId="623B5CA5">
                <wp:simplePos x="0" y="0"/>
                <wp:positionH relativeFrom="column">
                  <wp:posOffset>-295910</wp:posOffset>
                </wp:positionH>
                <wp:positionV relativeFrom="paragraph">
                  <wp:posOffset>5887085</wp:posOffset>
                </wp:positionV>
                <wp:extent cx="3662045" cy="21717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04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88A9" w14:textId="1A6A20F8" w:rsidR="00C15316" w:rsidRDefault="00FC7D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BIS BLAST students will perform a circus event for parents on May 17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2F0F418" w14:textId="77777777" w:rsidR="00FC7DF8" w:rsidRDefault="00FC7D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D13CB3" w14:textId="6C40FC1B" w:rsidR="00FC7DF8" w:rsidRPr="00FC7DF8" w:rsidRDefault="00FC7D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D323E3" wp14:editId="6E63F78F">
                                  <wp:extent cx="1422400" cy="1452880"/>
                                  <wp:effectExtent l="0" t="0" r="0" b="0"/>
                                  <wp:docPr id="23" name="Picture 23" descr="/Users/Marci/Desktop/Unknown-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/Users/Marci/Desktop/Unknown-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400" cy="145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8E4A" id="Text Box 19" o:spid="_x0000_s1029" type="#_x0000_t202" style="position:absolute;margin-left:-23.3pt;margin-top:463.55pt;width:288.35pt;height:17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" filled="f" stroked="f">
                <v:textbox>
                  <w:txbxContent>
                    <w:p w14:paraId="1CC488A9" w14:textId="1A6A20F8" w:rsidR="00C15316" w:rsidRDefault="00FC7DF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BIS BLAST students will perform a circus event for parents on May 17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2F0F418" w14:textId="77777777" w:rsidR="00FC7DF8" w:rsidRDefault="00FC7DF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0D13CB3" w14:textId="6C40FC1B" w:rsidR="00FC7DF8" w:rsidRPr="00FC7DF8" w:rsidRDefault="00FC7DF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4D323E3" wp14:editId="6E63F78F">
                            <wp:extent cx="1422400" cy="1452880"/>
                            <wp:effectExtent l="0" t="0" r="0" b="0"/>
                            <wp:docPr id="23" name="Picture 23" descr="/Users/Marci/Desktop/Unknown-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/Users/Marci/Desktop/Unknown-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2400" cy="145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316">
        <w:rPr>
          <w:rFonts w:cs="Arial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96593" wp14:editId="32D659BC">
                <wp:simplePos x="0" y="0"/>
                <wp:positionH relativeFrom="column">
                  <wp:posOffset>-67945</wp:posOffset>
                </wp:positionH>
                <wp:positionV relativeFrom="paragraph">
                  <wp:posOffset>6453505</wp:posOffset>
                </wp:positionV>
                <wp:extent cx="7086600" cy="3657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08255" w14:textId="0C199FB7" w:rsidR="00FE3D51" w:rsidRPr="003A4E18" w:rsidRDefault="00FE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A4E18">
                              <w:rPr>
                                <w:sz w:val="24"/>
                                <w:szCs w:val="24"/>
                              </w:rPr>
                              <w:t xml:space="preserve">We invite you to visit some websites at home that will help support the learning we have designed for BLAST in April and May. </w:t>
                            </w:r>
                          </w:p>
                          <w:p w14:paraId="0CAE0C46" w14:textId="00CC85C3" w:rsidR="00FE3D51" w:rsidRPr="003A4E18" w:rsidRDefault="00FC7D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FE3D51" w:rsidRPr="003A4E1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mountwashington.org</w:t>
                              </w:r>
                            </w:hyperlink>
                            <w:r w:rsidR="004F2272" w:rsidRPr="003A4E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F2272" w:rsidRPr="003A4E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606EB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hyperlink r:id="rId11" w:history="1">
                              <w:r w:rsidR="004F2272" w:rsidRPr="003A4E1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engineergirl.org</w:t>
                              </w:r>
                            </w:hyperlink>
                            <w:r w:rsidR="00C15316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15316" w:rsidRPr="00C15316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ttps://www.juniorachievement.org/web/ja-maine/</w:t>
                            </w:r>
                          </w:p>
                          <w:p w14:paraId="7ABF55C5" w14:textId="77777777" w:rsidR="00E73D63" w:rsidRPr="003A4E18" w:rsidRDefault="00FC7DF8" w:rsidP="00E73D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FE3D51" w:rsidRPr="003A4E1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www.smirkus.org</w:t>
                              </w:r>
                            </w:hyperlink>
                            <w:r w:rsidR="004F2272" w:rsidRPr="003A4E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F2272" w:rsidRPr="003A4E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F2272" w:rsidRPr="003A4E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F2272" w:rsidRPr="003A4E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hyperlink r:id="rId13" w:history="1">
                              <w:r w:rsidR="00E73D63" w:rsidRPr="003A4E1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www.screenfree.org</w:t>
                              </w:r>
                            </w:hyperlink>
                          </w:p>
                          <w:p w14:paraId="0357A2E5" w14:textId="6F8FDEF9" w:rsidR="00FE3D51" w:rsidRDefault="00FC7DF8"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7D69E127" wp14:editId="61EF882E">
                                      <wp:extent cx="3314700" cy="342900"/>
                                      <wp:effectExtent l="0" t="0" r="0" b="12700"/>
                                      <wp:docPr id="24" name="Text Box 24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33147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w14:anchorId="6AB6DA5E" id="Text Box 24" o:spid="_x0000_s1026" type="#_x0000_t202" style="width:261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" filled="f" stroked="f">
                                      <w10:anchorlock/>
                                    </v:shape>
                                  </w:pict>
                                </mc:Fallback>
                              </mc:AlternateContent>
                            </w:r>
                            <w:r w:rsidR="00C15316">
                              <w:rPr>
                                <w:noProof/>
                              </w:rPr>
                              <w:drawing>
                                <wp:inline distT="0" distB="0" distL="0" distR="0" wp14:anchorId="47DDF14D" wp14:editId="028088C9">
                                  <wp:extent cx="2376805" cy="1828511"/>
                                  <wp:effectExtent l="0" t="0" r="10795" b="635"/>
                                  <wp:docPr id="18" name="Picture 18" descr="/Users/Marci/Desktop/images-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/Users/Marci/Desktop/images-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8075" cy="1844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6593" id="Text Box 21" o:spid="_x0000_s1030" type="#_x0000_t202" style="position:absolute;margin-left:-5.35pt;margin-top:508.15pt;width:558pt;height:4in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" filled="f" stroked="f">
                <v:textbox>
                  <w:txbxContent>
                    <w:p w14:paraId="4BE08255" w14:textId="0C199FB7" w:rsidR="00FE3D51" w:rsidRPr="003A4E18" w:rsidRDefault="00FE3D51">
                      <w:pPr>
                        <w:rPr>
                          <w:sz w:val="24"/>
                          <w:szCs w:val="24"/>
                        </w:rPr>
                      </w:pPr>
                      <w:r w:rsidRPr="003A4E18">
                        <w:rPr>
                          <w:sz w:val="24"/>
                          <w:szCs w:val="24"/>
                        </w:rPr>
                        <w:t xml:space="preserve">We invite you to visit some websites at home that will help support the learning we have designed for BLAST in April and May. </w:t>
                      </w:r>
                    </w:p>
                    <w:p w14:paraId="0CAE0C46" w14:textId="00CC85C3" w:rsidR="00FE3D51" w:rsidRPr="003A4E18" w:rsidRDefault="00FC7DF8">
                      <w:pPr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="00FE3D51" w:rsidRPr="003A4E18">
                          <w:rPr>
                            <w:rStyle w:val="Hyperlink"/>
                            <w:sz w:val="24"/>
                            <w:szCs w:val="24"/>
                          </w:rPr>
                          <w:t>https://www.mountwashington.org</w:t>
                        </w:r>
                      </w:hyperlink>
                      <w:r w:rsidR="004F2272" w:rsidRPr="003A4E18">
                        <w:rPr>
                          <w:sz w:val="24"/>
                          <w:szCs w:val="24"/>
                        </w:rPr>
                        <w:tab/>
                      </w:r>
                      <w:r w:rsidR="004F2272" w:rsidRPr="003A4E18">
                        <w:rPr>
                          <w:sz w:val="24"/>
                          <w:szCs w:val="24"/>
                        </w:rPr>
                        <w:tab/>
                      </w:r>
                      <w:r w:rsidR="00A606EB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hyperlink r:id="rId16" w:history="1">
                        <w:r w:rsidR="004F2272" w:rsidRPr="003A4E18">
                          <w:rPr>
                            <w:rStyle w:val="Hyperlink"/>
                            <w:sz w:val="24"/>
                            <w:szCs w:val="24"/>
                          </w:rPr>
                          <w:t>https://www.engineergirl.org</w:t>
                        </w:r>
                      </w:hyperlink>
                      <w:r w:rsidR="00C15316">
                        <w:rPr>
                          <w:rStyle w:val="Hyperlink"/>
                          <w:sz w:val="24"/>
                          <w:szCs w:val="24"/>
                        </w:rPr>
                        <w:t xml:space="preserve">          </w:t>
                      </w:r>
                      <w:r w:rsidR="00C15316" w:rsidRPr="00C15316">
                        <w:rPr>
                          <w:rStyle w:val="Hyperlink"/>
                          <w:sz w:val="24"/>
                          <w:szCs w:val="24"/>
                        </w:rPr>
                        <w:t>https://www.juniorachievement.org/web/ja-maine/</w:t>
                      </w:r>
                    </w:p>
                    <w:p w14:paraId="7ABF55C5" w14:textId="77777777" w:rsidR="00E73D63" w:rsidRPr="003A4E18" w:rsidRDefault="00FC7DF8" w:rsidP="00E73D63">
                      <w:pPr>
                        <w:rPr>
                          <w:sz w:val="24"/>
                          <w:szCs w:val="24"/>
                        </w:rPr>
                      </w:pPr>
                      <w:hyperlink r:id="rId17" w:history="1">
                        <w:r w:rsidR="00FE3D51" w:rsidRPr="003A4E18">
                          <w:rPr>
                            <w:rStyle w:val="Hyperlink"/>
                            <w:sz w:val="24"/>
                            <w:szCs w:val="24"/>
                          </w:rPr>
                          <w:t>http://www.smirkus.org</w:t>
                        </w:r>
                      </w:hyperlink>
                      <w:r w:rsidR="004F2272" w:rsidRPr="003A4E18">
                        <w:rPr>
                          <w:sz w:val="24"/>
                          <w:szCs w:val="24"/>
                        </w:rPr>
                        <w:tab/>
                      </w:r>
                      <w:r w:rsidR="004F2272" w:rsidRPr="003A4E18">
                        <w:rPr>
                          <w:sz w:val="24"/>
                          <w:szCs w:val="24"/>
                        </w:rPr>
                        <w:tab/>
                      </w:r>
                      <w:r w:rsidR="004F2272" w:rsidRPr="003A4E18">
                        <w:rPr>
                          <w:sz w:val="24"/>
                          <w:szCs w:val="24"/>
                        </w:rPr>
                        <w:tab/>
                      </w:r>
                      <w:r w:rsidR="004F2272" w:rsidRPr="003A4E18">
                        <w:rPr>
                          <w:sz w:val="24"/>
                          <w:szCs w:val="24"/>
                        </w:rPr>
                        <w:tab/>
                      </w:r>
                      <w:hyperlink r:id="rId18" w:history="1">
                        <w:r w:rsidR="00E73D63" w:rsidRPr="003A4E18">
                          <w:rPr>
                            <w:rStyle w:val="Hyperlink"/>
                            <w:sz w:val="24"/>
                            <w:szCs w:val="24"/>
                          </w:rPr>
                          <w:t>http://www.screenfree.org</w:t>
                        </w:r>
                      </w:hyperlink>
                    </w:p>
                    <w:p w14:paraId="0357A2E5" w14:textId="6F8FDEF9" w:rsidR="00FE3D51" w:rsidRDefault="00FC7DF8"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7D69E127" wp14:editId="61EF882E">
                                <wp:extent cx="3314700" cy="342900"/>
                                <wp:effectExtent l="0" t="0" r="0" b="12700"/>
                                <wp:docPr id="24" name="Text Box 24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33147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 w14:anchorId="5A3EF6AD" id="Text Box 24" o:spid="_x0000_s1026" type="#_x0000_t202" style="width:261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" filled="f" stroked="f">
                                <w10:anchorlock/>
                              </v:shape>
                            </w:pict>
                          </mc:Fallback>
                        </mc:AlternateContent>
                      </w:r>
                      <w:r w:rsidR="00C15316">
                        <w:rPr>
                          <w:noProof/>
                        </w:rPr>
                        <w:drawing>
                          <wp:inline distT="0" distB="0" distL="0" distR="0" wp14:anchorId="47DDF14D" wp14:editId="028088C9">
                            <wp:extent cx="2376805" cy="1828511"/>
                            <wp:effectExtent l="0" t="0" r="10795" b="635"/>
                            <wp:docPr id="18" name="Picture 18" descr="/Users/Marci/Desktop/images-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/Users/Marci/Desktop/images-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8075" cy="1844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7E4">
        <w:t xml:space="preserve">               </w:t>
      </w:r>
      <w:r w:rsidR="00F71803">
        <w:t>Monday</w:t>
      </w:r>
      <w:r w:rsidR="00FB07E4">
        <w:t xml:space="preserve">                              Tuesday                             </w:t>
      </w:r>
      <w:r w:rsidR="002802C5">
        <w:t xml:space="preserve">  </w:t>
      </w:r>
      <w:r w:rsidR="00FB07E4">
        <w:t xml:space="preserve">Wednesday                            Thursday                                     Friday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181"/>
        <w:gridCol w:w="2182"/>
        <w:gridCol w:w="2135"/>
        <w:gridCol w:w="2228"/>
        <w:gridCol w:w="2182"/>
      </w:tblGrid>
      <w:tr w:rsidR="003C3D38" w:rsidRPr="00A56E43" w14:paraId="277E1395" w14:textId="77777777" w:rsidTr="00105C43">
        <w:trPr>
          <w:trHeight w:val="1403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14:paraId="0FE644B2" w14:textId="77777777" w:rsidR="007C488C" w:rsidRDefault="00751051" w:rsidP="007C488C">
            <w:pPr>
              <w:shd w:val="clear" w:color="FFFFFF" w:themeColor="background1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2 </w:t>
            </w:r>
          </w:p>
          <w:p w14:paraId="1DA8D2B8" w14:textId="43FDD8A7" w:rsidR="0080707B" w:rsidRPr="00751051" w:rsidRDefault="00751051" w:rsidP="00C176C4">
            <w:pPr>
              <w:shd w:val="clear" w:color="FFFFFF" w:themeColor="background1" w:fill="auto"/>
              <w:jc w:val="center"/>
              <w:rPr>
                <w:sz w:val="18"/>
                <w:szCs w:val="18"/>
              </w:rPr>
            </w:pPr>
            <w:r w:rsidRPr="00A9599E">
              <w:rPr>
                <w:sz w:val="18"/>
                <w:szCs w:val="18"/>
              </w:rPr>
              <w:t>Mt Washington We</w:t>
            </w:r>
            <w:r w:rsidR="007C488C">
              <w:rPr>
                <w:sz w:val="18"/>
                <w:szCs w:val="18"/>
              </w:rPr>
              <w:t>ather Observatory Virtual Trip</w:t>
            </w:r>
            <w:r w:rsidR="0068058C">
              <w:rPr>
                <w:noProof/>
                <w:sz w:val="18"/>
                <w:szCs w:val="18"/>
              </w:rPr>
              <w:drawing>
                <wp:inline distT="0" distB="0" distL="0" distR="0" wp14:anchorId="05C046CF" wp14:editId="72B76AE2">
                  <wp:extent cx="1249680" cy="612140"/>
                  <wp:effectExtent l="0" t="0" r="0" b="0"/>
                  <wp:docPr id="22" name="Picture 22" descr="/Users/Marci/Desktop/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Users/Marci/Desktop/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37BCAD77" w14:textId="7E1BAE89" w:rsidR="008143FE" w:rsidRPr="008B638A" w:rsidRDefault="00135D0E" w:rsidP="008143FE">
            <w:pPr>
              <w:shd w:val="clear" w:color="FFFFFF" w:themeColor="background1" w:fill="auto"/>
              <w:jc w:val="right"/>
              <w:rPr>
                <w:sz w:val="18"/>
                <w:szCs w:val="18"/>
              </w:rPr>
            </w:pPr>
            <w:r w:rsidRPr="008B638A">
              <w:rPr>
                <w:sz w:val="18"/>
                <w:szCs w:val="18"/>
              </w:rPr>
              <w:t xml:space="preserve">                   </w:t>
            </w:r>
            <w:r w:rsidR="008143FE">
              <w:rPr>
                <w:sz w:val="18"/>
                <w:szCs w:val="18"/>
              </w:rPr>
              <w:t xml:space="preserve"> </w:t>
            </w:r>
            <w:r w:rsidR="00751051">
              <w:rPr>
                <w:sz w:val="18"/>
                <w:szCs w:val="18"/>
              </w:rPr>
              <w:t>April 3</w:t>
            </w:r>
          </w:p>
          <w:p w14:paraId="236CF251" w14:textId="77777777" w:rsidR="00863A8E" w:rsidRDefault="00863A8E" w:rsidP="00C176C4">
            <w:pPr>
              <w:jc w:val="center"/>
              <w:rPr>
                <w:sz w:val="18"/>
                <w:szCs w:val="18"/>
              </w:rPr>
            </w:pPr>
          </w:p>
          <w:p w14:paraId="5799C2F7" w14:textId="10CDA513" w:rsidR="0080707B" w:rsidRDefault="0080707B" w:rsidP="0080707B">
            <w:pPr>
              <w:pStyle w:val="TableText"/>
            </w:pPr>
          </w:p>
          <w:p w14:paraId="6F2BDFB6" w14:textId="01323DB6" w:rsidR="00493707" w:rsidRDefault="00493707" w:rsidP="00493707">
            <w:pPr>
              <w:pStyle w:val="TableText"/>
              <w:jc w:val="center"/>
            </w:pPr>
            <w:r>
              <w:t>Clubs</w:t>
            </w:r>
          </w:p>
          <w:p w14:paraId="70A88FDE" w14:textId="3F4151EE" w:rsidR="005155EA" w:rsidRPr="00AF1799" w:rsidRDefault="005155EA" w:rsidP="00807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pct15" w:color="auto" w:fill="auto"/>
          </w:tcPr>
          <w:p w14:paraId="38BDFCAC" w14:textId="77777777" w:rsidR="0044253C" w:rsidRDefault="00105C43" w:rsidP="00105C43">
            <w:pPr>
              <w:pStyle w:val="TableText"/>
              <w:jc w:val="right"/>
            </w:pPr>
            <w:r>
              <w:t>April 4</w:t>
            </w:r>
          </w:p>
          <w:p w14:paraId="6B9335E9" w14:textId="77777777" w:rsidR="00105C43" w:rsidRDefault="00105C43" w:rsidP="00105C43">
            <w:pPr>
              <w:pStyle w:val="TableText"/>
              <w:jc w:val="right"/>
            </w:pPr>
          </w:p>
          <w:p w14:paraId="09882D46" w14:textId="77777777" w:rsidR="00105C43" w:rsidRDefault="00105C43" w:rsidP="00105C43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arly Release</w:t>
            </w:r>
          </w:p>
          <w:p w14:paraId="0DA42C3E" w14:textId="483D9332" w:rsidR="00105C43" w:rsidRPr="008B638A" w:rsidRDefault="00105C43" w:rsidP="00105C43">
            <w:pPr>
              <w:pStyle w:val="TableText"/>
              <w:jc w:val="center"/>
            </w:pPr>
            <w:r>
              <w:t>No BLAST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352FD646" w14:textId="49F56457" w:rsidR="00494ACB" w:rsidRPr="000C66AD" w:rsidRDefault="00751051" w:rsidP="000C66AD">
            <w:pPr>
              <w:shd w:val="clear" w:color="FFFFFF" w:themeColor="background1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5</w:t>
            </w:r>
            <w:r w:rsidR="00CF2B91">
              <w:rPr>
                <w:sz w:val="18"/>
                <w:szCs w:val="18"/>
                <w:u w:val="single"/>
              </w:rPr>
              <w:t xml:space="preserve"> </w:t>
            </w:r>
            <w:r w:rsidR="00494ACB">
              <w:t xml:space="preserve"> </w:t>
            </w:r>
          </w:p>
          <w:p w14:paraId="24AA4507" w14:textId="77777777" w:rsidR="00494ACB" w:rsidRDefault="00494ACB" w:rsidP="00263EC3">
            <w:pPr>
              <w:pStyle w:val="Dates"/>
              <w:jc w:val="center"/>
            </w:pPr>
          </w:p>
          <w:p w14:paraId="7E7F8510" w14:textId="77777777" w:rsidR="00C15316" w:rsidRDefault="00C15316" w:rsidP="00C15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Achievement</w:t>
            </w:r>
          </w:p>
          <w:p w14:paraId="6E41EBE9" w14:textId="6FA7DABD" w:rsidR="00534288" w:rsidRPr="00AF1799" w:rsidRDefault="00534288" w:rsidP="00493707">
            <w:pPr>
              <w:pStyle w:val="Dates"/>
              <w:jc w:val="center"/>
              <w:rPr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pct15" w:color="auto" w:fill="auto"/>
          </w:tcPr>
          <w:p w14:paraId="2346D245" w14:textId="7AA25A17" w:rsidR="004054BA" w:rsidRDefault="00D248B8" w:rsidP="00D24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80707B">
              <w:rPr>
                <w:sz w:val="18"/>
                <w:szCs w:val="18"/>
              </w:rPr>
              <w:t xml:space="preserve">          </w:t>
            </w:r>
            <w:r w:rsidR="00751051">
              <w:rPr>
                <w:sz w:val="18"/>
                <w:szCs w:val="18"/>
              </w:rPr>
              <w:t xml:space="preserve">               April 6</w:t>
            </w:r>
          </w:p>
          <w:p w14:paraId="01687A91" w14:textId="77777777" w:rsidR="005155EA" w:rsidRPr="008B638A" w:rsidRDefault="005155EA" w:rsidP="00263EC3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</w:p>
          <w:p w14:paraId="727CACEC" w14:textId="77777777" w:rsidR="005155EA" w:rsidRPr="008B638A" w:rsidRDefault="005155EA" w:rsidP="00263EC3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72043BFB" w14:textId="5CCD4415" w:rsidR="00A9004B" w:rsidRPr="00AF1799" w:rsidRDefault="004054BA" w:rsidP="00263EC3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 w:rsidRPr="00AF1799">
              <w:rPr>
                <w:color w:val="auto"/>
                <w:sz w:val="18"/>
                <w:szCs w:val="18"/>
              </w:rPr>
              <w:t>NO BLAST</w:t>
            </w:r>
          </w:p>
        </w:tc>
      </w:tr>
      <w:tr w:rsidR="00A347B9" w:rsidRPr="00A56E43" w14:paraId="7A4815A9" w14:textId="77777777" w:rsidTr="00C15316">
        <w:trPr>
          <w:trHeight w:val="1578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14:paraId="032543FC" w14:textId="166D81D8" w:rsidR="00A347B9" w:rsidRPr="00AF1799" w:rsidRDefault="00FA4812" w:rsidP="00C176C4">
            <w:pPr>
              <w:pStyle w:val="TableText"/>
            </w:pPr>
            <w:r>
              <w:t>UNE Dental Students Visit</w:t>
            </w:r>
            <w:r w:rsidR="00C176C4">
              <w:rPr>
                <w:noProof/>
              </w:rPr>
              <w:drawing>
                <wp:inline distT="0" distB="0" distL="0" distR="0" wp14:anchorId="650F9693" wp14:editId="392965A5">
                  <wp:extent cx="1249680" cy="838200"/>
                  <wp:effectExtent l="0" t="0" r="0" b="0"/>
                  <wp:docPr id="9" name="Picture 9" descr="/Users/Marci/Desktop/tooth-clipart-RcGMok5c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rci/Desktop/tooth-clipart-RcGMok5c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7F4B5C8B" w14:textId="53BDCFA1" w:rsidR="00BB1805" w:rsidRDefault="00A347B9" w:rsidP="005A4A61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="007C488C">
              <w:rPr>
                <w:color w:val="auto"/>
                <w:sz w:val="18"/>
                <w:szCs w:val="18"/>
              </w:rPr>
              <w:t xml:space="preserve">         April 10</w:t>
            </w:r>
          </w:p>
          <w:p w14:paraId="092A463F" w14:textId="77777777" w:rsidR="00A347B9" w:rsidRDefault="00A347B9" w:rsidP="005A4A61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42869AB8" w14:textId="77777777" w:rsidR="00FC7DF8" w:rsidRDefault="00FC7DF8" w:rsidP="00C176C4">
            <w:pPr>
              <w:jc w:val="center"/>
              <w:rPr>
                <w:sz w:val="18"/>
                <w:szCs w:val="18"/>
              </w:rPr>
            </w:pPr>
          </w:p>
          <w:p w14:paraId="60786F53" w14:textId="6908FDFE" w:rsidR="00C176C4" w:rsidRDefault="00C15316" w:rsidP="00C17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s</w:t>
            </w:r>
          </w:p>
          <w:p w14:paraId="301E3B1F" w14:textId="33D33FC3" w:rsidR="00A347B9" w:rsidRPr="005A4A61" w:rsidRDefault="00A347B9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2AE3720B" w14:textId="6FFD8B34" w:rsidR="003C3D38" w:rsidRDefault="00B1630F" w:rsidP="00493707">
            <w:pPr>
              <w:pStyle w:val="Dates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April 11</w:t>
            </w:r>
          </w:p>
          <w:p w14:paraId="12CED1DB" w14:textId="00C001E5" w:rsidR="00A347B9" w:rsidRPr="008B638A" w:rsidRDefault="00493707" w:rsidP="00C15316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NE Math Mentors</w:t>
            </w:r>
            <w:r w:rsidR="00C15316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 wp14:anchorId="1967F02C" wp14:editId="2F6261EC">
                  <wp:extent cx="1219200" cy="632460"/>
                  <wp:effectExtent l="0" t="0" r="0" b="2540"/>
                  <wp:docPr id="5" name="Picture 5" descr="/Users/Marci/Desktop/images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Marci/Desktop/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15CFBC7C" w14:textId="37D6CD41" w:rsidR="00A347B9" w:rsidRDefault="00A347B9" w:rsidP="007C488C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7C488C">
              <w:rPr>
                <w:color w:val="auto"/>
                <w:sz w:val="18"/>
                <w:szCs w:val="18"/>
              </w:rPr>
              <w:t xml:space="preserve">                             April 12</w:t>
            </w:r>
          </w:p>
          <w:p w14:paraId="0E8BF930" w14:textId="77777777" w:rsidR="003C3D38" w:rsidRDefault="003C3D38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40EA6175" w14:textId="77777777" w:rsidR="00FC7DF8" w:rsidRDefault="00FC7DF8" w:rsidP="00C15316">
            <w:pPr>
              <w:jc w:val="center"/>
              <w:rPr>
                <w:sz w:val="18"/>
                <w:szCs w:val="18"/>
              </w:rPr>
            </w:pPr>
          </w:p>
          <w:p w14:paraId="6E879321" w14:textId="77777777" w:rsidR="00C15316" w:rsidRDefault="00C15316" w:rsidP="00C15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Achievement</w:t>
            </w:r>
          </w:p>
          <w:p w14:paraId="23557DE0" w14:textId="4C498A89" w:rsidR="00A347B9" w:rsidRPr="00AF1799" w:rsidRDefault="00A347B9" w:rsidP="00493707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82" w:type="dxa"/>
            <w:shd w:val="pct15" w:color="auto" w:fill="auto"/>
          </w:tcPr>
          <w:p w14:paraId="0A446185" w14:textId="59566A64" w:rsidR="005A3B4D" w:rsidRPr="008B638A" w:rsidRDefault="00534288" w:rsidP="00263EC3">
            <w:pPr>
              <w:jc w:val="right"/>
              <w:rPr>
                <w:sz w:val="18"/>
                <w:szCs w:val="18"/>
              </w:rPr>
            </w:pPr>
            <w:r w:rsidRPr="008B638A">
              <w:rPr>
                <w:sz w:val="18"/>
                <w:szCs w:val="18"/>
              </w:rPr>
              <w:t xml:space="preserve"> </w:t>
            </w:r>
            <w:r w:rsidR="004F0B91">
              <w:rPr>
                <w:sz w:val="18"/>
                <w:szCs w:val="18"/>
              </w:rPr>
              <w:t xml:space="preserve"> April 13</w:t>
            </w:r>
          </w:p>
          <w:p w14:paraId="2E6F7D69" w14:textId="77777777" w:rsidR="00534288" w:rsidRDefault="00534288" w:rsidP="00263EC3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37DF1865" w14:textId="77777777" w:rsidR="003C3D38" w:rsidRDefault="003C3D38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06EBF5A9" w14:textId="77777777" w:rsidR="00A9004B" w:rsidRPr="00AF1799" w:rsidRDefault="00A9004B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 w:rsidRPr="00AF1799">
              <w:rPr>
                <w:color w:val="auto"/>
                <w:sz w:val="18"/>
                <w:szCs w:val="18"/>
              </w:rPr>
              <w:t>NO BLAST</w:t>
            </w:r>
          </w:p>
          <w:p w14:paraId="253C0CAB" w14:textId="77777777" w:rsidR="00A9004B" w:rsidRPr="008B638A" w:rsidRDefault="00A9004B" w:rsidP="00263EC3">
            <w:pPr>
              <w:pStyle w:val="Dates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1CAC083" w14:textId="232DF892" w:rsidR="001166CC" w:rsidRPr="008B638A" w:rsidRDefault="001166CC" w:rsidP="00263EC3">
            <w:pPr>
              <w:pStyle w:val="Dates"/>
              <w:rPr>
                <w:color w:val="auto"/>
                <w:sz w:val="18"/>
                <w:szCs w:val="18"/>
              </w:rPr>
            </w:pPr>
          </w:p>
        </w:tc>
      </w:tr>
      <w:tr w:rsidR="003C3D38" w:rsidRPr="00A56E43" w14:paraId="60913FCF" w14:textId="77777777" w:rsidTr="00493707">
        <w:trPr>
          <w:trHeight w:val="1281"/>
        </w:trPr>
        <w:tc>
          <w:tcPr>
            <w:tcW w:w="2181" w:type="dxa"/>
            <w:shd w:val="pct15" w:color="auto" w:fill="auto"/>
          </w:tcPr>
          <w:p w14:paraId="514B1D45" w14:textId="0C07E9BB" w:rsidR="0080707B" w:rsidRDefault="00F40AA1" w:rsidP="00A347B9">
            <w:pPr>
              <w:jc w:val="center"/>
              <w:rPr>
                <w:sz w:val="18"/>
                <w:szCs w:val="18"/>
              </w:rPr>
            </w:pPr>
            <w:r w:rsidRPr="00A347B9">
              <w:rPr>
                <w:sz w:val="18"/>
                <w:szCs w:val="18"/>
              </w:rPr>
              <w:t xml:space="preserve">                  </w:t>
            </w:r>
            <w:r w:rsidR="00803C16" w:rsidRPr="00A347B9">
              <w:rPr>
                <w:sz w:val="18"/>
                <w:szCs w:val="18"/>
              </w:rPr>
              <w:t xml:space="preserve">  </w:t>
            </w:r>
            <w:r w:rsidR="00A347B9">
              <w:rPr>
                <w:sz w:val="18"/>
                <w:szCs w:val="18"/>
              </w:rPr>
              <w:t xml:space="preserve">    </w:t>
            </w:r>
            <w:r w:rsidR="004F0B91">
              <w:rPr>
                <w:sz w:val="18"/>
                <w:szCs w:val="18"/>
              </w:rPr>
              <w:t xml:space="preserve">         </w:t>
            </w:r>
            <w:r w:rsidR="00A347B9">
              <w:rPr>
                <w:sz w:val="18"/>
                <w:szCs w:val="18"/>
              </w:rPr>
              <w:t xml:space="preserve"> </w:t>
            </w:r>
            <w:r w:rsidR="004F0B91">
              <w:rPr>
                <w:sz w:val="18"/>
                <w:szCs w:val="18"/>
              </w:rPr>
              <w:t xml:space="preserve">April 16 </w:t>
            </w:r>
          </w:p>
          <w:p w14:paraId="4E3E950A" w14:textId="77777777" w:rsidR="0080707B" w:rsidRDefault="0080707B" w:rsidP="00A347B9">
            <w:pPr>
              <w:jc w:val="center"/>
              <w:rPr>
                <w:sz w:val="18"/>
                <w:szCs w:val="18"/>
              </w:rPr>
            </w:pPr>
          </w:p>
          <w:p w14:paraId="60CBAD50" w14:textId="77777777" w:rsidR="0080707B" w:rsidRDefault="0080707B" w:rsidP="0080707B">
            <w:pPr>
              <w:jc w:val="center"/>
              <w:rPr>
                <w:sz w:val="18"/>
                <w:szCs w:val="18"/>
              </w:rPr>
            </w:pPr>
          </w:p>
          <w:p w14:paraId="2FA2074B" w14:textId="1701E72D" w:rsidR="00522464" w:rsidRDefault="00863A8E" w:rsidP="00807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cation </w:t>
            </w:r>
            <w:r w:rsidR="00803C16" w:rsidRPr="00A347B9">
              <w:rPr>
                <w:sz w:val="18"/>
                <w:szCs w:val="18"/>
              </w:rPr>
              <w:t xml:space="preserve">  </w:t>
            </w:r>
          </w:p>
          <w:p w14:paraId="416DDB62" w14:textId="25C138F5" w:rsidR="00F40AA1" w:rsidRPr="00A347B9" w:rsidRDefault="00F40AA1" w:rsidP="00807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shd w:val="pct15" w:color="auto" w:fill="auto"/>
          </w:tcPr>
          <w:p w14:paraId="52282FBF" w14:textId="0CD30B2F" w:rsidR="00F40AA1" w:rsidRDefault="00C176C4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7</w:t>
            </w:r>
          </w:p>
          <w:p w14:paraId="446204D5" w14:textId="77777777" w:rsidR="005A4A61" w:rsidRDefault="005A4A61" w:rsidP="0080707B">
            <w:pPr>
              <w:rPr>
                <w:sz w:val="18"/>
                <w:szCs w:val="18"/>
              </w:rPr>
            </w:pPr>
          </w:p>
          <w:p w14:paraId="6FEAD1F0" w14:textId="0D985812" w:rsidR="0080707B" w:rsidRDefault="0080707B" w:rsidP="00522464">
            <w:pPr>
              <w:rPr>
                <w:sz w:val="18"/>
                <w:szCs w:val="18"/>
              </w:rPr>
            </w:pPr>
          </w:p>
          <w:p w14:paraId="1E84C60C" w14:textId="3F0E5E53" w:rsidR="0080707B" w:rsidRDefault="00863A8E" w:rsidP="00807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tion</w:t>
            </w:r>
          </w:p>
          <w:p w14:paraId="2E8613F2" w14:textId="7831B387" w:rsidR="0080707B" w:rsidRPr="005A4A61" w:rsidRDefault="0080707B" w:rsidP="00807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pct15" w:color="auto" w:fill="auto"/>
          </w:tcPr>
          <w:p w14:paraId="6391FF79" w14:textId="37C9BFE9" w:rsidR="00A347B9" w:rsidRDefault="00522464" w:rsidP="00A34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C176C4">
              <w:rPr>
                <w:sz w:val="18"/>
                <w:szCs w:val="18"/>
              </w:rPr>
              <w:t xml:space="preserve">        April 18</w:t>
            </w:r>
            <w:r w:rsidR="003C3D38">
              <w:rPr>
                <w:sz w:val="18"/>
                <w:szCs w:val="18"/>
              </w:rPr>
              <w:t xml:space="preserve"> </w:t>
            </w:r>
          </w:p>
          <w:p w14:paraId="254559BD" w14:textId="77777777" w:rsidR="0080707B" w:rsidRDefault="0080707B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70907B5A" w14:textId="77777777" w:rsidR="00863A8E" w:rsidRDefault="00863A8E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68B8007B" w14:textId="71D927C6" w:rsidR="00863A8E" w:rsidRPr="008B638A" w:rsidRDefault="00863A8E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acation</w:t>
            </w:r>
          </w:p>
        </w:tc>
        <w:tc>
          <w:tcPr>
            <w:tcW w:w="2228" w:type="dxa"/>
            <w:shd w:val="pct15" w:color="auto" w:fill="auto"/>
          </w:tcPr>
          <w:p w14:paraId="5968A8D0" w14:textId="4FE51548" w:rsidR="00A347B9" w:rsidRDefault="00C176C4" w:rsidP="00522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9</w:t>
            </w:r>
          </w:p>
          <w:p w14:paraId="44132E19" w14:textId="77777777" w:rsidR="00872676" w:rsidRDefault="00872676" w:rsidP="00263EC3">
            <w:pPr>
              <w:jc w:val="right"/>
              <w:rPr>
                <w:sz w:val="18"/>
                <w:szCs w:val="18"/>
              </w:rPr>
            </w:pPr>
          </w:p>
          <w:p w14:paraId="32D7CF57" w14:textId="77777777" w:rsidR="00872676" w:rsidRDefault="00872676" w:rsidP="00C176C4">
            <w:pPr>
              <w:pStyle w:val="Dates"/>
              <w:jc w:val="center"/>
              <w:rPr>
                <w:sz w:val="18"/>
                <w:szCs w:val="18"/>
              </w:rPr>
            </w:pPr>
          </w:p>
          <w:p w14:paraId="75F75927" w14:textId="1C3A128D" w:rsidR="00863A8E" w:rsidRDefault="00863A8E" w:rsidP="00C176C4">
            <w:pPr>
              <w:pStyle w:val="Dates"/>
              <w:jc w:val="center"/>
              <w:rPr>
                <w:sz w:val="18"/>
                <w:szCs w:val="18"/>
              </w:rPr>
            </w:pPr>
            <w:r w:rsidRPr="00863A8E">
              <w:rPr>
                <w:color w:val="000000" w:themeColor="text1"/>
                <w:sz w:val="18"/>
                <w:szCs w:val="18"/>
              </w:rPr>
              <w:t>Vacation</w:t>
            </w:r>
          </w:p>
        </w:tc>
        <w:tc>
          <w:tcPr>
            <w:tcW w:w="2182" w:type="dxa"/>
            <w:shd w:val="pct15" w:color="auto" w:fill="auto"/>
          </w:tcPr>
          <w:p w14:paraId="1F210CF4" w14:textId="7E64B942" w:rsidR="00A347B9" w:rsidRDefault="00C176C4" w:rsidP="00A34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</w:t>
            </w:r>
          </w:p>
          <w:p w14:paraId="06DE1FE8" w14:textId="77777777" w:rsidR="00803C16" w:rsidRDefault="00803C16" w:rsidP="00263EC3">
            <w:pPr>
              <w:jc w:val="right"/>
              <w:rPr>
                <w:sz w:val="18"/>
                <w:szCs w:val="18"/>
              </w:rPr>
            </w:pPr>
          </w:p>
          <w:p w14:paraId="07FCC5EE" w14:textId="77777777" w:rsidR="00803C16" w:rsidRDefault="00803C16" w:rsidP="001F46B5">
            <w:pPr>
              <w:rPr>
                <w:sz w:val="18"/>
                <w:szCs w:val="18"/>
              </w:rPr>
            </w:pPr>
          </w:p>
          <w:p w14:paraId="0741F289" w14:textId="77777777" w:rsidR="00803C16" w:rsidRPr="00AF1799" w:rsidRDefault="00803C16" w:rsidP="00803C16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 w:rsidRPr="00AF1799">
              <w:rPr>
                <w:color w:val="auto"/>
                <w:sz w:val="18"/>
                <w:szCs w:val="18"/>
              </w:rPr>
              <w:t>NO BLAST</w:t>
            </w:r>
          </w:p>
          <w:p w14:paraId="2D2431A5" w14:textId="61BC1C8D" w:rsidR="00803C16" w:rsidRPr="008B638A" w:rsidRDefault="00803C16" w:rsidP="00263EC3">
            <w:pPr>
              <w:jc w:val="right"/>
              <w:rPr>
                <w:sz w:val="18"/>
                <w:szCs w:val="18"/>
              </w:rPr>
            </w:pPr>
          </w:p>
        </w:tc>
      </w:tr>
      <w:tr w:rsidR="003C3D38" w:rsidRPr="00A56E43" w14:paraId="06DE64AA" w14:textId="77777777" w:rsidTr="00105C43">
        <w:trPr>
          <w:trHeight w:val="1326"/>
        </w:trPr>
        <w:tc>
          <w:tcPr>
            <w:tcW w:w="2181" w:type="dxa"/>
            <w:shd w:val="clear" w:color="auto" w:fill="auto"/>
          </w:tcPr>
          <w:p w14:paraId="1722389A" w14:textId="50B23739" w:rsidR="00FE1FEA" w:rsidRDefault="00803C16" w:rsidP="005670B2">
            <w:pPr>
              <w:rPr>
                <w:sz w:val="18"/>
                <w:szCs w:val="18"/>
              </w:rPr>
            </w:pPr>
            <w:r>
              <w:t xml:space="preserve">        </w:t>
            </w:r>
            <w:r w:rsidR="0080707B">
              <w:t xml:space="preserve">                      </w:t>
            </w:r>
            <w:r w:rsidR="00863A8E">
              <w:rPr>
                <w:sz w:val="18"/>
                <w:szCs w:val="18"/>
              </w:rPr>
              <w:t>April 23</w:t>
            </w:r>
          </w:p>
          <w:p w14:paraId="6D8D2559" w14:textId="5ADEBD31" w:rsidR="00493707" w:rsidRDefault="00493707" w:rsidP="00493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Trip to UNE Pool</w:t>
            </w:r>
          </w:p>
          <w:p w14:paraId="54E5B7D1" w14:textId="41F52D75" w:rsidR="005A4A61" w:rsidRPr="005A4A61" w:rsidRDefault="00493707" w:rsidP="005670B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DDAA08" wp14:editId="53D0EE84">
                  <wp:extent cx="1249680" cy="591820"/>
                  <wp:effectExtent l="0" t="0" r="0" b="0"/>
                  <wp:docPr id="14" name="Picture 14" descr="/Users/Marci/Desktop/Unknow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Marci/Desktop/Unknow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shd w:val="clear" w:color="auto" w:fill="auto"/>
          </w:tcPr>
          <w:p w14:paraId="24A62C8E" w14:textId="16B48A9F" w:rsidR="00FE1FEA" w:rsidRDefault="00863A8E" w:rsidP="00810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4</w:t>
            </w:r>
          </w:p>
          <w:p w14:paraId="69B43C9F" w14:textId="77777777" w:rsidR="00FC7DF8" w:rsidRDefault="00FC7DF8" w:rsidP="00FC7DF8">
            <w:pPr>
              <w:jc w:val="center"/>
              <w:rPr>
                <w:sz w:val="18"/>
                <w:szCs w:val="18"/>
              </w:rPr>
            </w:pPr>
          </w:p>
          <w:p w14:paraId="5A25C619" w14:textId="77777777" w:rsidR="00FC7DF8" w:rsidRDefault="00FC7DF8" w:rsidP="00FC7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Achievement</w:t>
            </w:r>
          </w:p>
          <w:p w14:paraId="0BC99FA6" w14:textId="2E0CF65D" w:rsidR="00FE1FEA" w:rsidRPr="008B638A" w:rsidRDefault="00FE1FEA" w:rsidP="004937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78501DC1" w14:textId="4F0B0867" w:rsidR="00810985" w:rsidRDefault="00810985" w:rsidP="00F81564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3C3D38">
              <w:rPr>
                <w:color w:val="auto"/>
                <w:sz w:val="18"/>
                <w:szCs w:val="18"/>
              </w:rPr>
              <w:t xml:space="preserve">                            </w:t>
            </w:r>
            <w:r w:rsidR="00863A8E">
              <w:rPr>
                <w:color w:val="auto"/>
                <w:sz w:val="18"/>
                <w:szCs w:val="18"/>
              </w:rPr>
              <w:t>April 25</w:t>
            </w:r>
          </w:p>
          <w:p w14:paraId="5F3C5591" w14:textId="74C808EF" w:rsidR="00863A8E" w:rsidRDefault="00493707" w:rsidP="00493707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NE Math Mentors Host the Family Math Night </w:t>
            </w:r>
          </w:p>
          <w:p w14:paraId="50FE6B29" w14:textId="5FB9C504" w:rsidR="00493707" w:rsidRPr="008B638A" w:rsidRDefault="00493707" w:rsidP="00493707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lease join us in the BIS Café at 3:45</w:t>
            </w:r>
          </w:p>
        </w:tc>
        <w:tc>
          <w:tcPr>
            <w:tcW w:w="2228" w:type="dxa"/>
            <w:shd w:val="clear" w:color="auto" w:fill="auto"/>
          </w:tcPr>
          <w:p w14:paraId="57226A81" w14:textId="0CC28338" w:rsidR="00F40AA1" w:rsidRDefault="00863A8E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6</w:t>
            </w:r>
          </w:p>
          <w:p w14:paraId="5E5CC96D" w14:textId="77777777" w:rsidR="00872676" w:rsidRDefault="00872676" w:rsidP="00263EC3">
            <w:pPr>
              <w:jc w:val="right"/>
              <w:rPr>
                <w:sz w:val="18"/>
                <w:szCs w:val="18"/>
              </w:rPr>
            </w:pPr>
          </w:p>
          <w:p w14:paraId="4B61E527" w14:textId="390BBAE7" w:rsidR="00872676" w:rsidRDefault="00493707" w:rsidP="00493707">
            <w:pPr>
              <w:pStyle w:val="Dates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w Clubs!</w:t>
            </w:r>
          </w:p>
        </w:tc>
        <w:tc>
          <w:tcPr>
            <w:tcW w:w="2182" w:type="dxa"/>
            <w:shd w:val="pct15" w:color="auto" w:fill="auto"/>
          </w:tcPr>
          <w:p w14:paraId="080238A8" w14:textId="6E0FB245" w:rsidR="00F40AA1" w:rsidRDefault="00863A8E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7</w:t>
            </w:r>
          </w:p>
          <w:p w14:paraId="58443210" w14:textId="77777777" w:rsidR="00803C16" w:rsidRDefault="00803C16" w:rsidP="00263EC3">
            <w:pPr>
              <w:jc w:val="right"/>
              <w:rPr>
                <w:sz w:val="18"/>
                <w:szCs w:val="18"/>
              </w:rPr>
            </w:pPr>
          </w:p>
          <w:p w14:paraId="4B417005" w14:textId="77777777" w:rsidR="00803C16" w:rsidRDefault="00803C16" w:rsidP="00263EC3">
            <w:pPr>
              <w:jc w:val="right"/>
              <w:rPr>
                <w:sz w:val="18"/>
                <w:szCs w:val="18"/>
              </w:rPr>
            </w:pPr>
          </w:p>
          <w:p w14:paraId="28735259" w14:textId="77777777" w:rsidR="00803C16" w:rsidRPr="00AF1799" w:rsidRDefault="00803C16" w:rsidP="00803C16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 w:rsidRPr="00AF1799">
              <w:rPr>
                <w:color w:val="auto"/>
                <w:sz w:val="18"/>
                <w:szCs w:val="18"/>
              </w:rPr>
              <w:t>NO BLAST</w:t>
            </w:r>
          </w:p>
          <w:p w14:paraId="05A0DA2B" w14:textId="6C408E8E" w:rsidR="00803C16" w:rsidRPr="008B638A" w:rsidRDefault="00803C16" w:rsidP="00263EC3">
            <w:pPr>
              <w:jc w:val="right"/>
              <w:rPr>
                <w:sz w:val="18"/>
                <w:szCs w:val="18"/>
              </w:rPr>
            </w:pPr>
          </w:p>
        </w:tc>
      </w:tr>
      <w:tr w:rsidR="00803C16" w:rsidRPr="00A56E43" w14:paraId="493E4CA8" w14:textId="77777777" w:rsidTr="006206E4">
        <w:trPr>
          <w:trHeight w:val="1416"/>
        </w:trPr>
        <w:tc>
          <w:tcPr>
            <w:tcW w:w="2181" w:type="dxa"/>
            <w:shd w:val="clear" w:color="auto" w:fill="auto"/>
          </w:tcPr>
          <w:p w14:paraId="7E335E35" w14:textId="28AB95F6" w:rsidR="00803C16" w:rsidRPr="00810985" w:rsidRDefault="00803C16" w:rsidP="00810985">
            <w:pPr>
              <w:rPr>
                <w:sz w:val="18"/>
                <w:szCs w:val="18"/>
              </w:rPr>
            </w:pPr>
            <w:r>
              <w:t xml:space="preserve">        </w:t>
            </w:r>
            <w:r w:rsidR="00810985">
              <w:t xml:space="preserve">                   </w:t>
            </w:r>
            <w:r w:rsidR="00863A8E">
              <w:t xml:space="preserve">   </w:t>
            </w:r>
            <w:r w:rsidR="00863A8E">
              <w:rPr>
                <w:sz w:val="18"/>
                <w:szCs w:val="18"/>
              </w:rPr>
              <w:t>April 30</w:t>
            </w:r>
          </w:p>
          <w:p w14:paraId="1F85C3C6" w14:textId="77777777" w:rsidR="00FC7DF8" w:rsidRDefault="00FC7DF8" w:rsidP="00FC7DF8">
            <w:pPr>
              <w:jc w:val="center"/>
              <w:rPr>
                <w:sz w:val="18"/>
                <w:szCs w:val="18"/>
              </w:rPr>
            </w:pPr>
          </w:p>
          <w:p w14:paraId="4D4D0A02" w14:textId="77777777" w:rsidR="00FC7DF8" w:rsidRDefault="00FC7DF8" w:rsidP="00FC7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Achievement</w:t>
            </w:r>
          </w:p>
          <w:p w14:paraId="0E37D0A1" w14:textId="3BBC55A3" w:rsidR="005A4A61" w:rsidRPr="005A4A61" w:rsidRDefault="005A4A61" w:rsidP="00620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shd w:val="clear" w:color="auto" w:fill="auto"/>
          </w:tcPr>
          <w:p w14:paraId="01AE5C91" w14:textId="30BD21A4" w:rsidR="00803C16" w:rsidRDefault="006206E4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</w:t>
            </w:r>
          </w:p>
          <w:p w14:paraId="7521275B" w14:textId="77777777" w:rsidR="00FE1FEA" w:rsidRDefault="00FE1FEA" w:rsidP="00FE1FEA">
            <w:pPr>
              <w:jc w:val="center"/>
              <w:rPr>
                <w:sz w:val="18"/>
                <w:szCs w:val="18"/>
              </w:rPr>
            </w:pPr>
          </w:p>
          <w:p w14:paraId="762D9228" w14:textId="77777777" w:rsidR="00FC7DF8" w:rsidRDefault="00FC7DF8" w:rsidP="00FC7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Achievement</w:t>
            </w:r>
          </w:p>
          <w:p w14:paraId="0E4B5B5A" w14:textId="3EC21FB6" w:rsidR="00FE1FEA" w:rsidRDefault="00FE1FEA" w:rsidP="004937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shd w:val="pct15" w:color="auto" w:fill="auto"/>
          </w:tcPr>
          <w:p w14:paraId="13EFCCB1" w14:textId="095AEC95" w:rsidR="00FE1FEA" w:rsidRPr="005670B2" w:rsidRDefault="00803C16" w:rsidP="005670B2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  <w:r w:rsidR="0082089C">
              <w:rPr>
                <w:color w:val="auto"/>
                <w:sz w:val="18"/>
                <w:szCs w:val="18"/>
              </w:rPr>
              <w:t xml:space="preserve">  </w:t>
            </w:r>
            <w:r w:rsidR="0021126D">
              <w:rPr>
                <w:color w:val="auto"/>
                <w:sz w:val="18"/>
                <w:szCs w:val="18"/>
              </w:rPr>
              <w:t xml:space="preserve">    </w:t>
            </w:r>
            <w:r w:rsidR="006206E4">
              <w:rPr>
                <w:color w:val="auto"/>
                <w:sz w:val="18"/>
                <w:szCs w:val="18"/>
              </w:rPr>
              <w:t xml:space="preserve">                           May 2</w:t>
            </w:r>
            <w:r w:rsidR="0082089C">
              <w:rPr>
                <w:color w:val="auto"/>
                <w:sz w:val="18"/>
                <w:szCs w:val="18"/>
              </w:rPr>
              <w:t xml:space="preserve">                 </w:t>
            </w:r>
          </w:p>
          <w:p w14:paraId="166C3F4D" w14:textId="77777777" w:rsidR="0021126D" w:rsidRDefault="0021126D" w:rsidP="00863A8E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55914415" w14:textId="77777777" w:rsidR="00863A8E" w:rsidRDefault="00863A8E" w:rsidP="00863A8E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arly Release</w:t>
            </w:r>
          </w:p>
          <w:p w14:paraId="7BFC3B45" w14:textId="40EDCE11" w:rsidR="005A4A61" w:rsidRDefault="00863A8E" w:rsidP="00863A8E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 BLAST</w:t>
            </w:r>
          </w:p>
        </w:tc>
        <w:tc>
          <w:tcPr>
            <w:tcW w:w="2228" w:type="dxa"/>
            <w:shd w:val="clear" w:color="auto" w:fill="auto"/>
          </w:tcPr>
          <w:p w14:paraId="5C20AE1F" w14:textId="384D0E8C" w:rsidR="00803C16" w:rsidRDefault="006206E4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3</w:t>
            </w:r>
          </w:p>
          <w:p w14:paraId="6CC4B207" w14:textId="77777777" w:rsidR="00872676" w:rsidRDefault="00872676" w:rsidP="00263EC3">
            <w:pPr>
              <w:jc w:val="right"/>
              <w:rPr>
                <w:sz w:val="18"/>
                <w:szCs w:val="18"/>
              </w:rPr>
            </w:pPr>
          </w:p>
          <w:p w14:paraId="167AD362" w14:textId="120DEFFC" w:rsidR="00872676" w:rsidRDefault="00493707" w:rsidP="00493707">
            <w:pPr>
              <w:pStyle w:val="Dates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w Clubs!</w:t>
            </w:r>
          </w:p>
        </w:tc>
        <w:tc>
          <w:tcPr>
            <w:tcW w:w="2182" w:type="dxa"/>
            <w:shd w:val="pct15" w:color="auto" w:fill="auto"/>
          </w:tcPr>
          <w:p w14:paraId="6B2AF4B3" w14:textId="05D6B40E" w:rsidR="00803C16" w:rsidRDefault="006206E4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4</w:t>
            </w:r>
          </w:p>
          <w:p w14:paraId="69FA6518" w14:textId="77777777" w:rsidR="00803C16" w:rsidRDefault="00803C16" w:rsidP="00263EC3">
            <w:pPr>
              <w:jc w:val="right"/>
              <w:rPr>
                <w:sz w:val="18"/>
                <w:szCs w:val="18"/>
              </w:rPr>
            </w:pPr>
          </w:p>
          <w:p w14:paraId="4605437A" w14:textId="77777777" w:rsidR="00803C16" w:rsidRDefault="00803C16" w:rsidP="00263EC3">
            <w:pPr>
              <w:jc w:val="right"/>
              <w:rPr>
                <w:sz w:val="18"/>
                <w:szCs w:val="18"/>
              </w:rPr>
            </w:pPr>
          </w:p>
          <w:p w14:paraId="52FA7F87" w14:textId="77777777" w:rsidR="00803C16" w:rsidRPr="00AF1799" w:rsidRDefault="00803C16" w:rsidP="00803C16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 w:rsidRPr="00AF1799">
              <w:rPr>
                <w:color w:val="auto"/>
                <w:sz w:val="18"/>
                <w:szCs w:val="18"/>
              </w:rPr>
              <w:t>NO BLAST</w:t>
            </w:r>
          </w:p>
          <w:p w14:paraId="010C2043" w14:textId="233A835E" w:rsidR="00803C16" w:rsidRDefault="00803C16" w:rsidP="00E37F2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A4D72C4" w14:textId="1D59008A" w:rsidR="007728DB" w:rsidRPr="001B7268" w:rsidRDefault="007728DB" w:rsidP="00FC7DF8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sectPr w:rsidR="007728DB" w:rsidRPr="001B7268" w:rsidSect="00135D0E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3E023D"/>
    <w:multiLevelType w:val="hybridMultilevel"/>
    <w:tmpl w:val="12E0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3"/>
    <w:docVar w:name="MonthStart" w:val="10/1/2013"/>
    <w:docVar w:name="ShowDynamicGuides" w:val="1"/>
    <w:docVar w:name="ShowMarginGuides" w:val="0"/>
    <w:docVar w:name="ShowOutlines" w:val="0"/>
    <w:docVar w:name="ShowStaticGuides" w:val="0"/>
  </w:docVars>
  <w:rsids>
    <w:rsidRoot w:val="00E83164"/>
    <w:rsid w:val="0001535E"/>
    <w:rsid w:val="0001680F"/>
    <w:rsid w:val="00021768"/>
    <w:rsid w:val="000349F9"/>
    <w:rsid w:val="00035663"/>
    <w:rsid w:val="00036B27"/>
    <w:rsid w:val="00041A57"/>
    <w:rsid w:val="00051DB0"/>
    <w:rsid w:val="00062DE6"/>
    <w:rsid w:val="00065E54"/>
    <w:rsid w:val="00074F0A"/>
    <w:rsid w:val="00077C9D"/>
    <w:rsid w:val="00081018"/>
    <w:rsid w:val="000844F4"/>
    <w:rsid w:val="00093469"/>
    <w:rsid w:val="000956C2"/>
    <w:rsid w:val="000A02EB"/>
    <w:rsid w:val="000A406B"/>
    <w:rsid w:val="000B2F4D"/>
    <w:rsid w:val="000C37AC"/>
    <w:rsid w:val="000C66AD"/>
    <w:rsid w:val="000D3435"/>
    <w:rsid w:val="000D3D6C"/>
    <w:rsid w:val="000D4F47"/>
    <w:rsid w:val="000E22FF"/>
    <w:rsid w:val="000E3CFD"/>
    <w:rsid w:val="000F5947"/>
    <w:rsid w:val="000F5D8F"/>
    <w:rsid w:val="001001BD"/>
    <w:rsid w:val="00103406"/>
    <w:rsid w:val="00105C43"/>
    <w:rsid w:val="001166CC"/>
    <w:rsid w:val="00123A70"/>
    <w:rsid w:val="00124F85"/>
    <w:rsid w:val="00127924"/>
    <w:rsid w:val="00132D98"/>
    <w:rsid w:val="00135D0E"/>
    <w:rsid w:val="001465CD"/>
    <w:rsid w:val="00151A63"/>
    <w:rsid w:val="001524D4"/>
    <w:rsid w:val="0015336D"/>
    <w:rsid w:val="001555E1"/>
    <w:rsid w:val="00162E5F"/>
    <w:rsid w:val="00164017"/>
    <w:rsid w:val="00165296"/>
    <w:rsid w:val="00165B56"/>
    <w:rsid w:val="00173249"/>
    <w:rsid w:val="0017509B"/>
    <w:rsid w:val="001771BF"/>
    <w:rsid w:val="00181B88"/>
    <w:rsid w:val="00185938"/>
    <w:rsid w:val="00193F11"/>
    <w:rsid w:val="001953CA"/>
    <w:rsid w:val="001A1598"/>
    <w:rsid w:val="001B7268"/>
    <w:rsid w:val="001C5553"/>
    <w:rsid w:val="001E508D"/>
    <w:rsid w:val="001F281C"/>
    <w:rsid w:val="001F3E26"/>
    <w:rsid w:val="001F46B5"/>
    <w:rsid w:val="001F5791"/>
    <w:rsid w:val="00202971"/>
    <w:rsid w:val="00205BD4"/>
    <w:rsid w:val="002074FF"/>
    <w:rsid w:val="00210706"/>
    <w:rsid w:val="00210976"/>
    <w:rsid w:val="0021126D"/>
    <w:rsid w:val="00231EF3"/>
    <w:rsid w:val="002322C6"/>
    <w:rsid w:val="00246AFD"/>
    <w:rsid w:val="002559F0"/>
    <w:rsid w:val="00263EC3"/>
    <w:rsid w:val="00264B1B"/>
    <w:rsid w:val="00274A70"/>
    <w:rsid w:val="002802C5"/>
    <w:rsid w:val="002839ED"/>
    <w:rsid w:val="00292DDF"/>
    <w:rsid w:val="00292E59"/>
    <w:rsid w:val="00296E90"/>
    <w:rsid w:val="002A53E2"/>
    <w:rsid w:val="002B3500"/>
    <w:rsid w:val="002B6014"/>
    <w:rsid w:val="002B7BCA"/>
    <w:rsid w:val="002C316D"/>
    <w:rsid w:val="002C6521"/>
    <w:rsid w:val="002C69C1"/>
    <w:rsid w:val="002D0684"/>
    <w:rsid w:val="002D3A16"/>
    <w:rsid w:val="002F609B"/>
    <w:rsid w:val="003001AF"/>
    <w:rsid w:val="00306CCF"/>
    <w:rsid w:val="00315DAB"/>
    <w:rsid w:val="00324B17"/>
    <w:rsid w:val="00324F4C"/>
    <w:rsid w:val="0034068C"/>
    <w:rsid w:val="00344159"/>
    <w:rsid w:val="003604D5"/>
    <w:rsid w:val="00364968"/>
    <w:rsid w:val="00387E53"/>
    <w:rsid w:val="003A4E18"/>
    <w:rsid w:val="003B264F"/>
    <w:rsid w:val="003C3D38"/>
    <w:rsid w:val="003C5307"/>
    <w:rsid w:val="003D73FA"/>
    <w:rsid w:val="003D7C4C"/>
    <w:rsid w:val="003E2E08"/>
    <w:rsid w:val="003F0F97"/>
    <w:rsid w:val="003F135F"/>
    <w:rsid w:val="003F5876"/>
    <w:rsid w:val="004054BA"/>
    <w:rsid w:val="00416982"/>
    <w:rsid w:val="00417E4B"/>
    <w:rsid w:val="00425A3B"/>
    <w:rsid w:val="004269D7"/>
    <w:rsid w:val="00427B6F"/>
    <w:rsid w:val="00430054"/>
    <w:rsid w:val="0044253C"/>
    <w:rsid w:val="004518BD"/>
    <w:rsid w:val="004567D5"/>
    <w:rsid w:val="00456B3A"/>
    <w:rsid w:val="00465F4C"/>
    <w:rsid w:val="004674A4"/>
    <w:rsid w:val="00470C55"/>
    <w:rsid w:val="004771A6"/>
    <w:rsid w:val="00477B6A"/>
    <w:rsid w:val="00485BF7"/>
    <w:rsid w:val="00493707"/>
    <w:rsid w:val="00494221"/>
    <w:rsid w:val="004942AC"/>
    <w:rsid w:val="004948FA"/>
    <w:rsid w:val="00494ACB"/>
    <w:rsid w:val="00495E07"/>
    <w:rsid w:val="00496F59"/>
    <w:rsid w:val="004971FD"/>
    <w:rsid w:val="00497B09"/>
    <w:rsid w:val="004B3212"/>
    <w:rsid w:val="004B374F"/>
    <w:rsid w:val="004C2084"/>
    <w:rsid w:val="004D0E9C"/>
    <w:rsid w:val="004E05D9"/>
    <w:rsid w:val="004E0FE6"/>
    <w:rsid w:val="004F0B91"/>
    <w:rsid w:val="004F1277"/>
    <w:rsid w:val="004F2272"/>
    <w:rsid w:val="004F6FCB"/>
    <w:rsid w:val="00502D07"/>
    <w:rsid w:val="0050452B"/>
    <w:rsid w:val="005117C8"/>
    <w:rsid w:val="005155EA"/>
    <w:rsid w:val="00516879"/>
    <w:rsid w:val="00522464"/>
    <w:rsid w:val="0053005F"/>
    <w:rsid w:val="00534288"/>
    <w:rsid w:val="00537B26"/>
    <w:rsid w:val="0054232B"/>
    <w:rsid w:val="00550829"/>
    <w:rsid w:val="0055170E"/>
    <w:rsid w:val="00552F58"/>
    <w:rsid w:val="005604A9"/>
    <w:rsid w:val="00561833"/>
    <w:rsid w:val="005670B2"/>
    <w:rsid w:val="005726E4"/>
    <w:rsid w:val="005758DA"/>
    <w:rsid w:val="00575D6E"/>
    <w:rsid w:val="00583F9D"/>
    <w:rsid w:val="00595083"/>
    <w:rsid w:val="005A3B4D"/>
    <w:rsid w:val="005A4031"/>
    <w:rsid w:val="005A4A61"/>
    <w:rsid w:val="005B17E5"/>
    <w:rsid w:val="005B6354"/>
    <w:rsid w:val="005B6A2B"/>
    <w:rsid w:val="005D7F20"/>
    <w:rsid w:val="005E7C9A"/>
    <w:rsid w:val="005F7D69"/>
    <w:rsid w:val="0060098A"/>
    <w:rsid w:val="00603156"/>
    <w:rsid w:val="00603B9B"/>
    <w:rsid w:val="00605669"/>
    <w:rsid w:val="0061124C"/>
    <w:rsid w:val="0061378B"/>
    <w:rsid w:val="00613860"/>
    <w:rsid w:val="00615F4A"/>
    <w:rsid w:val="006206E4"/>
    <w:rsid w:val="00623F98"/>
    <w:rsid w:val="00642E69"/>
    <w:rsid w:val="00644B48"/>
    <w:rsid w:val="006560BF"/>
    <w:rsid w:val="0068058C"/>
    <w:rsid w:val="006807F1"/>
    <w:rsid w:val="006901CD"/>
    <w:rsid w:val="00690792"/>
    <w:rsid w:val="006923F3"/>
    <w:rsid w:val="006947E4"/>
    <w:rsid w:val="006A238D"/>
    <w:rsid w:val="006A2D92"/>
    <w:rsid w:val="006A51E0"/>
    <w:rsid w:val="006D2A34"/>
    <w:rsid w:val="006D3B42"/>
    <w:rsid w:val="006D570C"/>
    <w:rsid w:val="006D7398"/>
    <w:rsid w:val="006E1C11"/>
    <w:rsid w:val="006E2606"/>
    <w:rsid w:val="006F1472"/>
    <w:rsid w:val="006F1F6B"/>
    <w:rsid w:val="006F5B9F"/>
    <w:rsid w:val="006F5D7D"/>
    <w:rsid w:val="00705CD7"/>
    <w:rsid w:val="007142D8"/>
    <w:rsid w:val="00721441"/>
    <w:rsid w:val="00721E75"/>
    <w:rsid w:val="00725ACB"/>
    <w:rsid w:val="0074555E"/>
    <w:rsid w:val="00751051"/>
    <w:rsid w:val="00753539"/>
    <w:rsid w:val="00765CE4"/>
    <w:rsid w:val="007728DB"/>
    <w:rsid w:val="007774DE"/>
    <w:rsid w:val="007917D2"/>
    <w:rsid w:val="00794ABC"/>
    <w:rsid w:val="007A661D"/>
    <w:rsid w:val="007B15B5"/>
    <w:rsid w:val="007B1CFA"/>
    <w:rsid w:val="007B20AC"/>
    <w:rsid w:val="007B3FC4"/>
    <w:rsid w:val="007C0C43"/>
    <w:rsid w:val="007C1A1E"/>
    <w:rsid w:val="007C488C"/>
    <w:rsid w:val="007C7CF0"/>
    <w:rsid w:val="007E5073"/>
    <w:rsid w:val="007E6A84"/>
    <w:rsid w:val="007E6E57"/>
    <w:rsid w:val="00803C16"/>
    <w:rsid w:val="0080420A"/>
    <w:rsid w:val="0080707B"/>
    <w:rsid w:val="00810985"/>
    <w:rsid w:val="008143FE"/>
    <w:rsid w:val="0082089C"/>
    <w:rsid w:val="00827D4B"/>
    <w:rsid w:val="008311BB"/>
    <w:rsid w:val="008442B6"/>
    <w:rsid w:val="008503AC"/>
    <w:rsid w:val="00863A8E"/>
    <w:rsid w:val="00867E01"/>
    <w:rsid w:val="00872676"/>
    <w:rsid w:val="00886811"/>
    <w:rsid w:val="0088752A"/>
    <w:rsid w:val="008941C7"/>
    <w:rsid w:val="008A22D8"/>
    <w:rsid w:val="008A6426"/>
    <w:rsid w:val="008B2FE6"/>
    <w:rsid w:val="008B638A"/>
    <w:rsid w:val="008C16C8"/>
    <w:rsid w:val="008D2B8D"/>
    <w:rsid w:val="008D5BE1"/>
    <w:rsid w:val="008D7B43"/>
    <w:rsid w:val="008E48B4"/>
    <w:rsid w:val="008F0694"/>
    <w:rsid w:val="008F1587"/>
    <w:rsid w:val="008F569D"/>
    <w:rsid w:val="008F6FF2"/>
    <w:rsid w:val="008F7BDF"/>
    <w:rsid w:val="00901834"/>
    <w:rsid w:val="00906795"/>
    <w:rsid w:val="0090699F"/>
    <w:rsid w:val="00916408"/>
    <w:rsid w:val="00926516"/>
    <w:rsid w:val="00927AF8"/>
    <w:rsid w:val="009306F2"/>
    <w:rsid w:val="00934A79"/>
    <w:rsid w:val="00945F44"/>
    <w:rsid w:val="00951E0C"/>
    <w:rsid w:val="00961242"/>
    <w:rsid w:val="009619DF"/>
    <w:rsid w:val="009638D4"/>
    <w:rsid w:val="00983553"/>
    <w:rsid w:val="00986B9B"/>
    <w:rsid w:val="00991FC9"/>
    <w:rsid w:val="009924DD"/>
    <w:rsid w:val="00996368"/>
    <w:rsid w:val="0099649C"/>
    <w:rsid w:val="009A487C"/>
    <w:rsid w:val="009A49F1"/>
    <w:rsid w:val="009C036D"/>
    <w:rsid w:val="009D4996"/>
    <w:rsid w:val="009E04DC"/>
    <w:rsid w:val="009E5027"/>
    <w:rsid w:val="009F1E29"/>
    <w:rsid w:val="009F48B4"/>
    <w:rsid w:val="009F539F"/>
    <w:rsid w:val="00A241BA"/>
    <w:rsid w:val="00A347B9"/>
    <w:rsid w:val="00A34D96"/>
    <w:rsid w:val="00A412F2"/>
    <w:rsid w:val="00A46128"/>
    <w:rsid w:val="00A50A74"/>
    <w:rsid w:val="00A52543"/>
    <w:rsid w:val="00A56E43"/>
    <w:rsid w:val="00A606EB"/>
    <w:rsid w:val="00A60ED0"/>
    <w:rsid w:val="00A6113D"/>
    <w:rsid w:val="00A63B11"/>
    <w:rsid w:val="00A647B5"/>
    <w:rsid w:val="00A677F5"/>
    <w:rsid w:val="00A753AB"/>
    <w:rsid w:val="00A75630"/>
    <w:rsid w:val="00A8452E"/>
    <w:rsid w:val="00A9004B"/>
    <w:rsid w:val="00A90378"/>
    <w:rsid w:val="00A92234"/>
    <w:rsid w:val="00A9599E"/>
    <w:rsid w:val="00AA4326"/>
    <w:rsid w:val="00AA4B86"/>
    <w:rsid w:val="00AA63CC"/>
    <w:rsid w:val="00AB2724"/>
    <w:rsid w:val="00AC5707"/>
    <w:rsid w:val="00AD1CEC"/>
    <w:rsid w:val="00AD3DB6"/>
    <w:rsid w:val="00AE2C05"/>
    <w:rsid w:val="00AF13E6"/>
    <w:rsid w:val="00AF1799"/>
    <w:rsid w:val="00AF4D1E"/>
    <w:rsid w:val="00B1630F"/>
    <w:rsid w:val="00B16DC6"/>
    <w:rsid w:val="00B26CD1"/>
    <w:rsid w:val="00B27FC8"/>
    <w:rsid w:val="00B338BE"/>
    <w:rsid w:val="00B34761"/>
    <w:rsid w:val="00B365A1"/>
    <w:rsid w:val="00B40DE5"/>
    <w:rsid w:val="00B46D66"/>
    <w:rsid w:val="00B52ADD"/>
    <w:rsid w:val="00B56415"/>
    <w:rsid w:val="00B6082C"/>
    <w:rsid w:val="00B6228D"/>
    <w:rsid w:val="00B62951"/>
    <w:rsid w:val="00B67E7C"/>
    <w:rsid w:val="00B67F1F"/>
    <w:rsid w:val="00B70C05"/>
    <w:rsid w:val="00B83A10"/>
    <w:rsid w:val="00BA149E"/>
    <w:rsid w:val="00BA2057"/>
    <w:rsid w:val="00BA6B65"/>
    <w:rsid w:val="00BB1805"/>
    <w:rsid w:val="00BC0FE2"/>
    <w:rsid w:val="00BC17DC"/>
    <w:rsid w:val="00BC361E"/>
    <w:rsid w:val="00BD1ECE"/>
    <w:rsid w:val="00BD4B58"/>
    <w:rsid w:val="00BD4EAE"/>
    <w:rsid w:val="00BE14D1"/>
    <w:rsid w:val="00BE6D37"/>
    <w:rsid w:val="00BF5594"/>
    <w:rsid w:val="00C126B7"/>
    <w:rsid w:val="00C15316"/>
    <w:rsid w:val="00C16359"/>
    <w:rsid w:val="00C168DD"/>
    <w:rsid w:val="00C175C6"/>
    <w:rsid w:val="00C17637"/>
    <w:rsid w:val="00C176C4"/>
    <w:rsid w:val="00C25CBF"/>
    <w:rsid w:val="00C36C2B"/>
    <w:rsid w:val="00C379C4"/>
    <w:rsid w:val="00C42156"/>
    <w:rsid w:val="00C52529"/>
    <w:rsid w:val="00C6727D"/>
    <w:rsid w:val="00C83780"/>
    <w:rsid w:val="00C85C5F"/>
    <w:rsid w:val="00C8664A"/>
    <w:rsid w:val="00C949BD"/>
    <w:rsid w:val="00C96135"/>
    <w:rsid w:val="00CA09C9"/>
    <w:rsid w:val="00CA1862"/>
    <w:rsid w:val="00CB24B6"/>
    <w:rsid w:val="00CB2549"/>
    <w:rsid w:val="00CC49C5"/>
    <w:rsid w:val="00CD0C05"/>
    <w:rsid w:val="00CD6611"/>
    <w:rsid w:val="00CD71C7"/>
    <w:rsid w:val="00CE2361"/>
    <w:rsid w:val="00CE30BF"/>
    <w:rsid w:val="00CE7A1F"/>
    <w:rsid w:val="00CF2B91"/>
    <w:rsid w:val="00CF5809"/>
    <w:rsid w:val="00D00257"/>
    <w:rsid w:val="00D01973"/>
    <w:rsid w:val="00D04212"/>
    <w:rsid w:val="00D15BAE"/>
    <w:rsid w:val="00D17E2C"/>
    <w:rsid w:val="00D22FA5"/>
    <w:rsid w:val="00D248B8"/>
    <w:rsid w:val="00D35D31"/>
    <w:rsid w:val="00D430BF"/>
    <w:rsid w:val="00D60FF0"/>
    <w:rsid w:val="00D70BD1"/>
    <w:rsid w:val="00D86B7B"/>
    <w:rsid w:val="00D878A9"/>
    <w:rsid w:val="00D95BBD"/>
    <w:rsid w:val="00D960E7"/>
    <w:rsid w:val="00DB1850"/>
    <w:rsid w:val="00DB36A4"/>
    <w:rsid w:val="00DB392A"/>
    <w:rsid w:val="00DB6208"/>
    <w:rsid w:val="00DB6721"/>
    <w:rsid w:val="00DC1A0B"/>
    <w:rsid w:val="00DC7014"/>
    <w:rsid w:val="00DD3930"/>
    <w:rsid w:val="00DD3957"/>
    <w:rsid w:val="00DD4C42"/>
    <w:rsid w:val="00DE0224"/>
    <w:rsid w:val="00DE5802"/>
    <w:rsid w:val="00DE58C8"/>
    <w:rsid w:val="00DE5C11"/>
    <w:rsid w:val="00DF0A3F"/>
    <w:rsid w:val="00DF1562"/>
    <w:rsid w:val="00DF1AC9"/>
    <w:rsid w:val="00E04527"/>
    <w:rsid w:val="00E0683E"/>
    <w:rsid w:val="00E07404"/>
    <w:rsid w:val="00E13122"/>
    <w:rsid w:val="00E13291"/>
    <w:rsid w:val="00E1702C"/>
    <w:rsid w:val="00E207F6"/>
    <w:rsid w:val="00E27812"/>
    <w:rsid w:val="00E37F26"/>
    <w:rsid w:val="00E47B99"/>
    <w:rsid w:val="00E568AA"/>
    <w:rsid w:val="00E61986"/>
    <w:rsid w:val="00E718B4"/>
    <w:rsid w:val="00E73D63"/>
    <w:rsid w:val="00E83164"/>
    <w:rsid w:val="00E9207D"/>
    <w:rsid w:val="00E923FA"/>
    <w:rsid w:val="00EA4E67"/>
    <w:rsid w:val="00EC2B09"/>
    <w:rsid w:val="00ED00C1"/>
    <w:rsid w:val="00ED0856"/>
    <w:rsid w:val="00EE5573"/>
    <w:rsid w:val="00F0107F"/>
    <w:rsid w:val="00F0123C"/>
    <w:rsid w:val="00F01A42"/>
    <w:rsid w:val="00F07454"/>
    <w:rsid w:val="00F14A9A"/>
    <w:rsid w:val="00F151C1"/>
    <w:rsid w:val="00F1567F"/>
    <w:rsid w:val="00F169A7"/>
    <w:rsid w:val="00F21934"/>
    <w:rsid w:val="00F2711A"/>
    <w:rsid w:val="00F40AA1"/>
    <w:rsid w:val="00F41024"/>
    <w:rsid w:val="00F522D1"/>
    <w:rsid w:val="00F71803"/>
    <w:rsid w:val="00F72562"/>
    <w:rsid w:val="00F730E1"/>
    <w:rsid w:val="00F81564"/>
    <w:rsid w:val="00F81C64"/>
    <w:rsid w:val="00F838B7"/>
    <w:rsid w:val="00F92AFB"/>
    <w:rsid w:val="00FA40D5"/>
    <w:rsid w:val="00FA4812"/>
    <w:rsid w:val="00FA6D75"/>
    <w:rsid w:val="00FB07E4"/>
    <w:rsid w:val="00FB2CDA"/>
    <w:rsid w:val="00FB517B"/>
    <w:rsid w:val="00FB79CA"/>
    <w:rsid w:val="00FC1475"/>
    <w:rsid w:val="00FC7DF8"/>
    <w:rsid w:val="00FD1776"/>
    <w:rsid w:val="00FE0E1F"/>
    <w:rsid w:val="00FE1FEA"/>
    <w:rsid w:val="00FE35F5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E707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B8CCE4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table" w:styleId="TableGrid">
    <w:name w:val="Table Grid"/>
    <w:basedOn w:val="TableNormal"/>
    <w:uiPriority w:val="59"/>
    <w:rsid w:val="0014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5B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4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7.png"/><Relationship Id="rId21" Type="http://schemas.openxmlformats.org/officeDocument/2006/relationships/image" Target="media/image8.jpeg"/><Relationship Id="rId22" Type="http://schemas.openxmlformats.org/officeDocument/2006/relationships/image" Target="media/image9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www.mountwashington.org" TargetMode="External"/><Relationship Id="rId11" Type="http://schemas.openxmlformats.org/officeDocument/2006/relationships/hyperlink" Target="https://www.engineergirl.org" TargetMode="External"/><Relationship Id="rId12" Type="http://schemas.openxmlformats.org/officeDocument/2006/relationships/hyperlink" Target="http://www.smirkus.org" TargetMode="External"/><Relationship Id="rId13" Type="http://schemas.openxmlformats.org/officeDocument/2006/relationships/hyperlink" Target="http://www.screenfree.org" TargetMode="External"/><Relationship Id="rId14" Type="http://schemas.openxmlformats.org/officeDocument/2006/relationships/image" Target="media/image5.jpeg"/><Relationship Id="rId15" Type="http://schemas.openxmlformats.org/officeDocument/2006/relationships/hyperlink" Target="https://www.mountwashington.org" TargetMode="External"/><Relationship Id="rId16" Type="http://schemas.openxmlformats.org/officeDocument/2006/relationships/hyperlink" Target="https://www.engineergirl.org" TargetMode="External"/><Relationship Id="rId17" Type="http://schemas.openxmlformats.org/officeDocument/2006/relationships/hyperlink" Target="http://www.smirkus.org" TargetMode="External"/><Relationship Id="rId18" Type="http://schemas.openxmlformats.org/officeDocument/2006/relationships/hyperlink" Target="http://www.screenfree.org" TargetMode="External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7BD7F-3C7B-CD4F-B9F7-FC1AF496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5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 Dionne</dc:creator>
  <cp:lastModifiedBy>marcianndionne@gmail.com</cp:lastModifiedBy>
  <cp:revision>2</cp:revision>
  <cp:lastPrinted>2018-04-01T22:51:00Z</cp:lastPrinted>
  <dcterms:created xsi:type="dcterms:W3CDTF">2018-04-01T23:43:00Z</dcterms:created>
  <dcterms:modified xsi:type="dcterms:W3CDTF">2018-04-01T23:43:00Z</dcterms:modified>
</cp:coreProperties>
</file>